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C27833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833">
        <w:rPr>
          <w:rFonts w:ascii="Arial" w:hAnsi="Arial" w:cs="Arial"/>
          <w:sz w:val="24"/>
          <w:szCs w:val="24"/>
        </w:rPr>
        <w:t>à</w:t>
      </w:r>
      <w:proofErr w:type="gramEnd"/>
      <w:r w:rsidR="007F2D2E">
        <w:rPr>
          <w:rFonts w:ascii="Arial" w:hAnsi="Arial" w:cs="Arial"/>
          <w:sz w:val="24"/>
          <w:szCs w:val="24"/>
        </w:rPr>
        <w:t xml:space="preserve"> </w:t>
      </w:r>
      <w:r w:rsidR="004618E6">
        <w:rPr>
          <w:rFonts w:ascii="Arial" w:hAnsi="Arial" w:cs="Arial"/>
          <w:sz w:val="24"/>
          <w:szCs w:val="24"/>
        </w:rPr>
        <w:t>serviços público</w:t>
      </w:r>
      <w:r w:rsidR="00F161C1">
        <w:rPr>
          <w:rFonts w:ascii="Arial" w:hAnsi="Arial" w:cs="Arial"/>
          <w:sz w:val="24"/>
          <w:szCs w:val="24"/>
        </w:rPr>
        <w:t xml:space="preserve"> realizados</w:t>
      </w:r>
      <w:r w:rsidR="004618E6">
        <w:rPr>
          <w:rFonts w:ascii="Arial" w:hAnsi="Arial" w:cs="Arial"/>
          <w:sz w:val="24"/>
          <w:szCs w:val="24"/>
        </w:rPr>
        <w:t xml:space="preserve"> no Município</w:t>
      </w:r>
      <w:r w:rsidR="004D769F">
        <w:rPr>
          <w:rFonts w:ascii="Arial" w:hAnsi="Arial" w:cs="Arial"/>
          <w:sz w:val="24"/>
          <w:szCs w:val="24"/>
        </w:rPr>
        <w:t>.</w:t>
      </w:r>
      <w:r w:rsidR="008219E4">
        <w:rPr>
          <w:rFonts w:ascii="Arial" w:hAnsi="Arial" w:cs="Arial"/>
          <w:sz w:val="24"/>
          <w:szCs w:val="24"/>
        </w:rPr>
        <w:t xml:space="preserve">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7F2D2E">
      <w:pPr>
        <w:ind w:firstLine="1418"/>
        <w:rPr>
          <w:rFonts w:ascii="Arial" w:hAnsi="Arial" w:cs="Arial"/>
          <w:sz w:val="24"/>
          <w:szCs w:val="24"/>
        </w:rPr>
      </w:pPr>
    </w:p>
    <w:p w:rsidR="0072065F" w:rsidRDefault="00C65857" w:rsidP="0077765C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sz w:val="24"/>
          <w:szCs w:val="24"/>
        </w:rPr>
        <w:t xml:space="preserve">que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a Iluminação Pública se faz necessária ao município;</w:t>
      </w:r>
    </w:p>
    <w:p w:rsidR="00165E18" w:rsidRDefault="00165E18" w:rsidP="00165E18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Pr="0072065F">
        <w:rPr>
          <w:rFonts w:ascii="Arial" w:hAnsi="Arial" w:cs="Arial"/>
          <w:sz w:val="24"/>
          <w:szCs w:val="24"/>
        </w:rPr>
        <w:t xml:space="preserve">que </w:t>
      </w:r>
      <w:r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Iluminação Públic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item de essencial de segurança</w:t>
      </w:r>
      <w:r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7765C" w:rsidRPr="0077765C" w:rsidRDefault="0077765C" w:rsidP="0077765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765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NSIDERAN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r>
        <w:rPr>
          <w:rFonts w:ascii="Arial" w:hAnsi="Arial" w:cs="Arial"/>
          <w:sz w:val="24"/>
          <w:szCs w:val="24"/>
        </w:rPr>
        <w:t>um sistema de Iluminação P</w:t>
      </w:r>
      <w:r w:rsidRPr="0077765C">
        <w:rPr>
          <w:rFonts w:ascii="Arial" w:hAnsi="Arial" w:cs="Arial"/>
          <w:sz w:val="24"/>
          <w:szCs w:val="24"/>
        </w:rPr>
        <w:t xml:space="preserve">ública eficiente favorece o comércio, o turismo e pode alavancar o desenvolvimento econômico e social das cidades. </w:t>
      </w:r>
    </w:p>
    <w:p w:rsidR="00D21483" w:rsidRDefault="003A4674" w:rsidP="0077765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9A0D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a Iluminação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Pública promove a sociabilidade, permitindo que as pessoas se vejam, se encontrem e se comuniquem;</w:t>
      </w:r>
    </w:p>
    <w:p w:rsidR="0072065F" w:rsidRDefault="00313FF3" w:rsidP="0077765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</w:t>
      </w:r>
      <w:r w:rsidR="0077765C">
        <w:rPr>
          <w:rFonts w:ascii="Arial" w:hAnsi="Arial" w:cs="Arial"/>
          <w:sz w:val="24"/>
          <w:szCs w:val="24"/>
        </w:rPr>
        <w:t>a Iluminação P</w:t>
      </w:r>
      <w:r w:rsidR="0077765C" w:rsidRPr="0077765C">
        <w:rPr>
          <w:rFonts w:ascii="Arial" w:hAnsi="Arial" w:cs="Arial"/>
          <w:sz w:val="24"/>
          <w:szCs w:val="24"/>
        </w:rPr>
        <w:t>ública é um dos instrumentos que atua para valorizar as áreas urbanas, orientar percursos, destacar monumentos, garantir um melhor aproveitamento das áreas de lazer e também previne a criminalidade</w:t>
      </w:r>
      <w:r w:rsidR="00900642">
        <w:rPr>
          <w:rFonts w:ascii="Arial" w:hAnsi="Arial" w:cs="Arial"/>
          <w:sz w:val="24"/>
          <w:szCs w:val="24"/>
        </w:rPr>
        <w:t>;</w:t>
      </w:r>
      <w:r w:rsidR="0077765C" w:rsidRPr="0077765C">
        <w:rPr>
          <w:rFonts w:ascii="Arial" w:hAnsi="Arial" w:cs="Arial"/>
          <w:sz w:val="24"/>
          <w:szCs w:val="24"/>
        </w:rPr>
        <w:t xml:space="preserve"> </w:t>
      </w:r>
    </w:p>
    <w:p w:rsidR="00313FF3" w:rsidRDefault="00313FF3" w:rsidP="0077765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535D10"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>blico, elaboramos as questões que segue.</w:t>
      </w:r>
    </w:p>
    <w:p w:rsidR="00535D10" w:rsidRDefault="00535D10" w:rsidP="00997B1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997B1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165E18" w:rsidRDefault="00165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065F" w:rsidRDefault="001A798E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icípio possui um atendimento </w:t>
      </w:r>
      <w:r w:rsidR="00165E18">
        <w:rPr>
          <w:rFonts w:ascii="Arial" w:hAnsi="Arial" w:cs="Arial"/>
          <w:color w:val="222222"/>
          <w:sz w:val="24"/>
          <w:szCs w:val="24"/>
          <w:shd w:val="clear" w:color="auto" w:fill="FFFFFF"/>
        </w:rPr>
        <w:t>próprio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 relação a iluminação pública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165E18" w:rsidRDefault="00165E18" w:rsidP="00C278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65F" w:rsidRDefault="00535D10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ivo o item 1,como se dá o funcionamento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C27833" w:rsidRPr="0072065F" w:rsidRDefault="00C27833" w:rsidP="00C278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65F" w:rsidRPr="0072065F" w:rsidRDefault="001B6635" w:rsidP="00B2459D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</w:t>
      </w:r>
      <w:r w:rsidR="00535D10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</w:rPr>
        <w:t>Por qual meio é realizado o serviço da  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minação 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ública neste 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unicípio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72065F" w:rsidRPr="007F2D2E" w:rsidRDefault="00EF6CA7" w:rsidP="00C27833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Qual forma de controle que se tem quanto a falta da  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minação </w:t>
      </w:r>
      <w:r w:rsidR="00C27833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ública</w:t>
      </w:r>
      <w:r w:rsidR="007F2D2E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A73AC7" w:rsidRDefault="00A73AC7" w:rsidP="00C278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65F" w:rsidRDefault="007F2D2E" w:rsidP="00C278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EF6CA7" w:rsidRPr="001B37F1">
        <w:rPr>
          <w:rFonts w:ascii="Arial" w:hAnsi="Arial" w:cs="Arial"/>
          <w:sz w:val="24"/>
          <w:szCs w:val="24"/>
        </w:rPr>
        <w:t>º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Em quanto tempo é restabelecido a  iluminação depois de realizada a reclamação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165E18" w:rsidRDefault="00165E18" w:rsidP="00C27833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2065F" w:rsidRPr="0072065F" w:rsidRDefault="007F2D2E" w:rsidP="00C27833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2065F" w:rsidRPr="0072065F">
        <w:rPr>
          <w:rFonts w:ascii="Arial" w:hAnsi="Arial" w:cs="Arial"/>
          <w:sz w:val="24"/>
          <w:szCs w:val="24"/>
        </w:rPr>
        <w:t>º)</w:t>
      </w:r>
      <w:proofErr w:type="gramEnd"/>
      <w:r w:rsidR="0072065F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Atualmente o serviço de  iluminação pública é terceirizado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72065F" w:rsidRPr="00997B1C" w:rsidRDefault="0072065F" w:rsidP="00C27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CA7" w:rsidRDefault="007F2D2E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72065F">
        <w:rPr>
          <w:rFonts w:ascii="Arial" w:hAnsi="Arial" w:cs="Arial"/>
          <w:sz w:val="24"/>
          <w:szCs w:val="24"/>
        </w:rPr>
        <w:t>º)</w:t>
      </w:r>
      <w:proofErr w:type="gramEnd"/>
      <w:r w:rsidR="0072065F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ivo o item 6, qual empresa que vem realizando este serviço?</w:t>
      </w:r>
    </w:p>
    <w:p w:rsidR="0072065F" w:rsidRDefault="007F2D2E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º)</w:t>
      </w:r>
      <w:proofErr w:type="gramEnd"/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2065F">
        <w:rPr>
          <w:rFonts w:ascii="Arial" w:hAnsi="Arial" w:cs="Arial"/>
          <w:color w:val="222222"/>
          <w:shd w:val="clear" w:color="auto" w:fill="FFFFFF"/>
        </w:rPr>
        <w:t> 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l </w:t>
      </w:r>
      <w:r w:rsidR="003B0DB8">
        <w:rPr>
          <w:rFonts w:ascii="Arial" w:hAnsi="Arial" w:cs="Arial"/>
          <w:color w:val="222222"/>
          <w:sz w:val="24"/>
          <w:szCs w:val="24"/>
          <w:shd w:val="clear" w:color="auto" w:fill="FFFFFF"/>
        </w:rPr>
        <w:t>o período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prestação de serviço e</w:t>
      </w:r>
      <w:r w:rsidR="001E34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érmino da atual empresa?</w:t>
      </w:r>
    </w:p>
    <w:p w:rsidR="001E3403" w:rsidRDefault="001E3403" w:rsidP="00B2459D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9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al o valor pago por cada ponto de luz?</w:t>
      </w:r>
    </w:p>
    <w:p w:rsidR="00B2459D" w:rsidRDefault="00B2459D" w:rsidP="00B2459D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E3403" w:rsidRDefault="001E3403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0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pagamento é realizado por troca de lâmpada ou por ponto aceso</w:t>
      </w:r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9D2BA6" w:rsidRDefault="009D2BA6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1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 caso do não atendimento do prazo previsto no edital, qual postura a prefeitura tem tomado?</w:t>
      </w:r>
    </w:p>
    <w:p w:rsidR="00701E0A" w:rsidRDefault="00701E0A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D2BA6" w:rsidRDefault="009D2BA6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2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istem notificações da prefeitura contra a empresa</w:t>
      </w:r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>, se si</w:t>
      </w:r>
      <w:r w:rsidR="00997B1C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ant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9D2BA6" w:rsidRDefault="00997B1C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>13</w:t>
      </w:r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>º)</w:t>
      </w:r>
      <w:proofErr w:type="gramEnd"/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istem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cessos administrativos à</w:t>
      </w:r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stadora de serviço?</w:t>
      </w:r>
    </w:p>
    <w:p w:rsidR="009D2BA6" w:rsidRDefault="009D2BA6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D2BA6" w:rsidRDefault="00997B1C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</w:t>
      </w:r>
      <w:proofErr w:type="gramStart"/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>14</w:t>
      </w:r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>º)</w:t>
      </w:r>
      <w:proofErr w:type="gramEnd"/>
      <w:r w:rsidR="009D2B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C6469">
        <w:rPr>
          <w:rFonts w:ascii="Arial" w:hAnsi="Arial" w:cs="Arial"/>
          <w:color w:val="222222"/>
          <w:sz w:val="24"/>
          <w:szCs w:val="24"/>
          <w:shd w:val="clear" w:color="auto" w:fill="FFFFFF"/>
        </w:rPr>
        <w:t>Se positivo o item 13, em qual situação ele se encontra?</w:t>
      </w:r>
    </w:p>
    <w:p w:rsidR="00BC6469" w:rsidRDefault="00BC6469" w:rsidP="00C2783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C6469" w:rsidRPr="0072065F" w:rsidRDefault="00BC6469" w:rsidP="00C278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</w:t>
      </w:r>
      <w:r w:rsidR="00997B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5º)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finalizados</w:t>
      </w:r>
      <w:r w:rsidR="00701E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m desfavor do terceirizado, qual foi a penalidade imputada?</w:t>
      </w:r>
    </w:p>
    <w:p w:rsidR="001B37F1" w:rsidRDefault="001B37F1" w:rsidP="00C2783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BC6469" w:rsidP="00B2459D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16</w:t>
      </w:r>
      <w:r w:rsidR="0072065F">
        <w:rPr>
          <w:rFonts w:ascii="Arial" w:hAnsi="Arial" w:cs="Arial"/>
          <w:sz w:val="24"/>
          <w:szCs w:val="24"/>
        </w:rPr>
        <w:t>º)</w:t>
      </w:r>
      <w:proofErr w:type="gramEnd"/>
      <w:r w:rsidR="0072065F">
        <w:rPr>
          <w:rFonts w:ascii="Arial" w:hAnsi="Arial" w:cs="Arial"/>
          <w:sz w:val="24"/>
          <w:szCs w:val="24"/>
        </w:rPr>
        <w:t xml:space="preserve"> </w:t>
      </w:r>
      <w:r w:rsidR="0072065F" w:rsidRP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Existe alguma licitação em andamento para a contratação da prestação deste serviço?</w:t>
      </w:r>
    </w:p>
    <w:p w:rsidR="00D92BA2" w:rsidRDefault="00701E0A" w:rsidP="00D92BA2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D92BA2">
        <w:rPr>
          <w:rFonts w:ascii="Arial" w:hAnsi="Arial" w:cs="Arial"/>
          <w:color w:val="222222"/>
          <w:sz w:val="24"/>
          <w:szCs w:val="24"/>
          <w:shd w:val="clear" w:color="auto" w:fill="FFFFFF"/>
        </w:rPr>
        <w:t>6.1)</w:t>
      </w:r>
      <w:proofErr w:type="gramEnd"/>
      <w:r w:rsidR="00D92B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guira o mesmo edital que esta em vigor hoje</w:t>
      </w:r>
      <w:r w:rsidR="00D92BA2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:rsidR="00D92BA2" w:rsidRDefault="00D92BA2" w:rsidP="00D92BA2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2065F" w:rsidRPr="00B2459D" w:rsidRDefault="00BC6469" w:rsidP="00B2459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7º)</w:t>
      </w:r>
      <w:proofErr w:type="gramEnd"/>
      <w:r>
        <w:rPr>
          <w:rFonts w:ascii="Arial" w:hAnsi="Arial" w:cs="Arial"/>
          <w:sz w:val="24"/>
          <w:szCs w:val="24"/>
        </w:rPr>
        <w:t xml:space="preserve"> Se positivo o item 16, qual será a data da realização dessa licitação?</w:t>
      </w:r>
    </w:p>
    <w:p w:rsidR="00710F47" w:rsidRDefault="00997B1C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8</w:t>
      </w:r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>º)</w:t>
      </w:r>
      <w:proofErr w:type="gramEnd"/>
      <w:r w:rsidR="0072065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10F47">
        <w:rPr>
          <w:rFonts w:ascii="Arial" w:hAnsi="Arial" w:cs="Arial"/>
          <w:color w:val="222222"/>
          <w:sz w:val="24"/>
          <w:szCs w:val="24"/>
          <w:shd w:val="clear" w:color="auto" w:fill="FFFFFF"/>
        </w:rPr>
        <w:t>Outras informações que julgarem necessário.</w:t>
      </w:r>
    </w:p>
    <w:p w:rsidR="00B2459D" w:rsidRDefault="00B2459D" w:rsidP="00C27833">
      <w:pPr>
        <w:spacing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B37F1" w:rsidRPr="0072065F" w:rsidRDefault="001B37F1" w:rsidP="00B2459D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00B0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960EBB">
        <w:rPr>
          <w:rFonts w:ascii="Arial" w:hAnsi="Arial" w:cs="Arial"/>
          <w:sz w:val="24"/>
          <w:szCs w:val="24"/>
        </w:rPr>
        <w:t>11</w:t>
      </w:r>
      <w:r w:rsidR="00597BF5">
        <w:rPr>
          <w:rFonts w:ascii="Arial" w:hAnsi="Arial" w:cs="Arial"/>
          <w:sz w:val="24"/>
          <w:szCs w:val="24"/>
        </w:rPr>
        <w:t xml:space="preserve">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F00B0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5263" w:rsidRDefault="00905263" w:rsidP="00F00B0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0F47" w:rsidRDefault="00710F47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F00B0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F00B0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83F96">
      <w:headerReference w:type="default" r:id="rId9"/>
      <w:pgSz w:w="11907" w:h="16840" w:code="9"/>
      <w:pgMar w:top="2552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7E" w:rsidRDefault="00607A7E">
      <w:r>
        <w:separator/>
      </w:r>
    </w:p>
  </w:endnote>
  <w:endnote w:type="continuationSeparator" w:id="0">
    <w:p w:rsidR="00607A7E" w:rsidRDefault="006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7E" w:rsidRDefault="00607A7E">
      <w:r>
        <w:separator/>
      </w:r>
    </w:p>
  </w:footnote>
  <w:footnote w:type="continuationSeparator" w:id="0">
    <w:p w:rsidR="00607A7E" w:rsidRDefault="0060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C0BA1" wp14:editId="28E6EEB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FAF8D" wp14:editId="77DE975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123EDF" wp14:editId="0902DA4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e968270ff74e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6BF3"/>
    <w:rsid w:val="00093099"/>
    <w:rsid w:val="000A3E98"/>
    <w:rsid w:val="000C6849"/>
    <w:rsid w:val="000D19CB"/>
    <w:rsid w:val="000E22AA"/>
    <w:rsid w:val="000F1DFE"/>
    <w:rsid w:val="001146CF"/>
    <w:rsid w:val="00165E18"/>
    <w:rsid w:val="00177169"/>
    <w:rsid w:val="00190CE1"/>
    <w:rsid w:val="001925CF"/>
    <w:rsid w:val="001A798E"/>
    <w:rsid w:val="001B13D0"/>
    <w:rsid w:val="001B37F1"/>
    <w:rsid w:val="001B478A"/>
    <w:rsid w:val="001B6635"/>
    <w:rsid w:val="001C5AFB"/>
    <w:rsid w:val="001D1394"/>
    <w:rsid w:val="001E3403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0DB8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18E6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D769F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07A7E"/>
    <w:rsid w:val="006130B1"/>
    <w:rsid w:val="00641038"/>
    <w:rsid w:val="00646F84"/>
    <w:rsid w:val="00650D2A"/>
    <w:rsid w:val="0066655F"/>
    <w:rsid w:val="00691B29"/>
    <w:rsid w:val="006C1715"/>
    <w:rsid w:val="006D0659"/>
    <w:rsid w:val="00701E06"/>
    <w:rsid w:val="00701E0A"/>
    <w:rsid w:val="00705ABB"/>
    <w:rsid w:val="00710F47"/>
    <w:rsid w:val="0072065F"/>
    <w:rsid w:val="00740256"/>
    <w:rsid w:val="007465C4"/>
    <w:rsid w:val="007562AD"/>
    <w:rsid w:val="007651B5"/>
    <w:rsid w:val="0077765C"/>
    <w:rsid w:val="00781BA6"/>
    <w:rsid w:val="00783D47"/>
    <w:rsid w:val="00783F96"/>
    <w:rsid w:val="007845FF"/>
    <w:rsid w:val="00785D0E"/>
    <w:rsid w:val="00794C4F"/>
    <w:rsid w:val="007B1241"/>
    <w:rsid w:val="007B4C65"/>
    <w:rsid w:val="007C3F89"/>
    <w:rsid w:val="007D27EF"/>
    <w:rsid w:val="007E0463"/>
    <w:rsid w:val="007E2977"/>
    <w:rsid w:val="007E53BF"/>
    <w:rsid w:val="007E6DB2"/>
    <w:rsid w:val="007F2D2E"/>
    <w:rsid w:val="008000D6"/>
    <w:rsid w:val="008219E4"/>
    <w:rsid w:val="00824DF7"/>
    <w:rsid w:val="0083185E"/>
    <w:rsid w:val="00836A54"/>
    <w:rsid w:val="00851979"/>
    <w:rsid w:val="0086089F"/>
    <w:rsid w:val="00871A43"/>
    <w:rsid w:val="00872798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0642"/>
    <w:rsid w:val="00905263"/>
    <w:rsid w:val="00912ABA"/>
    <w:rsid w:val="0092212F"/>
    <w:rsid w:val="00960EBB"/>
    <w:rsid w:val="00965E7A"/>
    <w:rsid w:val="0097107F"/>
    <w:rsid w:val="00997B1C"/>
    <w:rsid w:val="009A0D2D"/>
    <w:rsid w:val="009A12A7"/>
    <w:rsid w:val="009C7DD4"/>
    <w:rsid w:val="009D2BA6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2459D"/>
    <w:rsid w:val="00B348F2"/>
    <w:rsid w:val="00B37B31"/>
    <w:rsid w:val="00B57454"/>
    <w:rsid w:val="00B67AB5"/>
    <w:rsid w:val="00B9283D"/>
    <w:rsid w:val="00B95AE7"/>
    <w:rsid w:val="00B97957"/>
    <w:rsid w:val="00BA15B3"/>
    <w:rsid w:val="00BA23CB"/>
    <w:rsid w:val="00BC6469"/>
    <w:rsid w:val="00BD4ABA"/>
    <w:rsid w:val="00BF24C1"/>
    <w:rsid w:val="00C27833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D32BD"/>
    <w:rsid w:val="00CD613B"/>
    <w:rsid w:val="00CE367E"/>
    <w:rsid w:val="00CF7F49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92BA2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6D9E"/>
    <w:rsid w:val="00EB7D7D"/>
    <w:rsid w:val="00EC379C"/>
    <w:rsid w:val="00ED223B"/>
    <w:rsid w:val="00EE7983"/>
    <w:rsid w:val="00EF1C81"/>
    <w:rsid w:val="00EF6CA7"/>
    <w:rsid w:val="00F00B07"/>
    <w:rsid w:val="00F161C1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f98f736-55a3-4cd6-aed2-8b684960bb4e.png" Id="R19b9389020c044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98f736-55a3-4cd6-aed2-8b684960bb4e.png" Id="R3ee968270ff74e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27FE-E358-4A73-85B3-65BDC63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8</cp:revision>
  <cp:lastPrinted>2018-05-10T18:39:00Z</cp:lastPrinted>
  <dcterms:created xsi:type="dcterms:W3CDTF">2018-04-13T14:27:00Z</dcterms:created>
  <dcterms:modified xsi:type="dcterms:W3CDTF">2018-05-11T15:40:00Z</dcterms:modified>
</cp:coreProperties>
</file>